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B9" w:rsidRDefault="00225B74" w:rsidP="00A718B9">
      <w:pPr>
        <w:rPr>
          <w:b/>
          <w:sz w:val="28"/>
        </w:rPr>
      </w:pPr>
      <w:r>
        <w:rPr>
          <w:b/>
          <w:sz w:val="28"/>
        </w:rPr>
        <w:t>Buche, S01</w:t>
      </w:r>
      <w:r w:rsidR="00A718B9">
        <w:rPr>
          <w:b/>
          <w:sz w:val="28"/>
        </w:rPr>
        <w:t>1, F1, M1, AII</w:t>
      </w:r>
    </w:p>
    <w:p w:rsidR="00E80000" w:rsidRDefault="00225B74">
      <w:r>
        <w:rPr>
          <w:noProof/>
          <w:lang w:eastAsia="de-DE"/>
        </w:rPr>
        <w:drawing>
          <wp:inline distT="0" distB="0" distL="0" distR="0" wp14:anchorId="10E95933" wp14:editId="40C25531">
            <wp:extent cx="4781550" cy="4829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  <w:r>
        <w:rPr>
          <w:b/>
          <w:sz w:val="28"/>
        </w:rPr>
        <w:lastRenderedPageBreak/>
        <w:t>Buche, S011, F1, M2</w:t>
      </w:r>
      <w:r>
        <w:rPr>
          <w:b/>
          <w:sz w:val="28"/>
        </w:rPr>
        <w:t>, AII</w:t>
      </w:r>
    </w:p>
    <w:p w:rsidR="00225B74" w:rsidRDefault="00225B74" w:rsidP="00225B74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569AA666" wp14:editId="79B03E1B">
            <wp:extent cx="4781550" cy="4829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74" w:rsidRDefault="00225B74">
      <w:pPr>
        <w:rPr>
          <w:b/>
          <w:sz w:val="28"/>
        </w:rPr>
      </w:pPr>
      <w:r>
        <w:rPr>
          <w:b/>
          <w:sz w:val="28"/>
        </w:rPr>
        <w:br w:type="page"/>
      </w:r>
    </w:p>
    <w:p w:rsidR="00225B74" w:rsidRDefault="00225B74" w:rsidP="00225B74">
      <w:pPr>
        <w:rPr>
          <w:b/>
          <w:sz w:val="28"/>
        </w:rPr>
      </w:pPr>
      <w:r>
        <w:rPr>
          <w:b/>
          <w:sz w:val="28"/>
        </w:rPr>
        <w:lastRenderedPageBreak/>
        <w:t>Buche, S011, F1, M3</w:t>
      </w:r>
      <w:r>
        <w:rPr>
          <w:b/>
          <w:sz w:val="28"/>
        </w:rPr>
        <w:t>, AII</w:t>
      </w:r>
    </w:p>
    <w:p w:rsidR="00225B74" w:rsidRDefault="00225B74" w:rsidP="00225B74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03534AE" wp14:editId="219FC614">
            <wp:extent cx="4781550" cy="4829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74" w:rsidRDefault="00225B74">
      <w:pPr>
        <w:rPr>
          <w:b/>
          <w:sz w:val="28"/>
        </w:rPr>
      </w:pPr>
      <w:r>
        <w:rPr>
          <w:b/>
          <w:sz w:val="28"/>
        </w:rPr>
        <w:br w:type="page"/>
      </w:r>
    </w:p>
    <w:p w:rsidR="00225B74" w:rsidRDefault="00225B74" w:rsidP="00225B74">
      <w:pPr>
        <w:rPr>
          <w:b/>
          <w:sz w:val="28"/>
        </w:rPr>
      </w:pPr>
      <w:r>
        <w:rPr>
          <w:b/>
          <w:sz w:val="28"/>
        </w:rPr>
        <w:lastRenderedPageBreak/>
        <w:t>Buche, S011, F1, M4</w:t>
      </w:r>
      <w:r>
        <w:rPr>
          <w:b/>
          <w:sz w:val="28"/>
        </w:rPr>
        <w:t>, AII</w:t>
      </w:r>
    </w:p>
    <w:p w:rsidR="00225B74" w:rsidRDefault="00225B74" w:rsidP="00225B74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557CB7C1" wp14:editId="3DD99F00">
            <wp:extent cx="4781550" cy="4829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74" w:rsidRDefault="00225B74">
      <w:pPr>
        <w:rPr>
          <w:b/>
          <w:sz w:val="28"/>
        </w:rPr>
      </w:pPr>
      <w:r>
        <w:rPr>
          <w:b/>
          <w:sz w:val="28"/>
        </w:rPr>
        <w:br w:type="page"/>
      </w:r>
    </w:p>
    <w:p w:rsidR="00225B74" w:rsidRDefault="00225B74" w:rsidP="00225B74">
      <w:pPr>
        <w:rPr>
          <w:b/>
          <w:sz w:val="28"/>
        </w:rPr>
      </w:pPr>
      <w:r>
        <w:rPr>
          <w:b/>
          <w:sz w:val="28"/>
        </w:rPr>
        <w:lastRenderedPageBreak/>
        <w:t>Buche, S01</w:t>
      </w:r>
      <w:r>
        <w:rPr>
          <w:b/>
          <w:sz w:val="28"/>
        </w:rPr>
        <w:t>2, F1, M1, A</w:t>
      </w:r>
      <w:r>
        <w:rPr>
          <w:b/>
          <w:sz w:val="28"/>
        </w:rPr>
        <w:t>I</w:t>
      </w:r>
    </w:p>
    <w:p w:rsidR="001D23CD" w:rsidRDefault="001D23CD" w:rsidP="00225B74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7219ED70" wp14:editId="42DCCC15">
            <wp:extent cx="4781550" cy="4829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CD" w:rsidRDefault="001D23CD">
      <w:pPr>
        <w:rPr>
          <w:b/>
          <w:sz w:val="28"/>
        </w:rPr>
      </w:pPr>
      <w:r>
        <w:rPr>
          <w:b/>
          <w:sz w:val="28"/>
        </w:rPr>
        <w:br w:type="page"/>
      </w:r>
    </w:p>
    <w:p w:rsidR="001D23CD" w:rsidRDefault="001D23CD" w:rsidP="001D23CD">
      <w:pPr>
        <w:rPr>
          <w:b/>
          <w:sz w:val="28"/>
        </w:rPr>
      </w:pPr>
      <w:r>
        <w:rPr>
          <w:b/>
          <w:sz w:val="28"/>
        </w:rPr>
        <w:lastRenderedPageBreak/>
        <w:t>Buche, S012</w:t>
      </w:r>
      <w:r>
        <w:rPr>
          <w:b/>
          <w:sz w:val="28"/>
        </w:rPr>
        <w:t>, F1, M2</w:t>
      </w:r>
      <w:r>
        <w:rPr>
          <w:b/>
          <w:sz w:val="28"/>
        </w:rPr>
        <w:t>, AI</w:t>
      </w:r>
    </w:p>
    <w:p w:rsidR="001D23CD" w:rsidRDefault="001D23CD" w:rsidP="001D23CD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42D40E9C" wp14:editId="5FBA6130">
            <wp:extent cx="4781550" cy="48291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CD" w:rsidRDefault="001D23CD" w:rsidP="001D23CD">
      <w:pPr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Buche, S012</w:t>
      </w:r>
      <w:r>
        <w:rPr>
          <w:b/>
          <w:sz w:val="28"/>
        </w:rPr>
        <w:t>, F1, M3</w:t>
      </w:r>
      <w:r>
        <w:rPr>
          <w:b/>
          <w:sz w:val="28"/>
        </w:rPr>
        <w:t>, AI</w:t>
      </w:r>
    </w:p>
    <w:p w:rsidR="001D23CD" w:rsidRDefault="001D23CD">
      <w:pPr>
        <w:rPr>
          <w:b/>
          <w:sz w:val="28"/>
        </w:rPr>
      </w:pPr>
    </w:p>
    <w:p w:rsidR="001D23CD" w:rsidRDefault="001D23CD" w:rsidP="001D23CD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1E0FAFAA" wp14:editId="1EEA2198">
            <wp:extent cx="4781550" cy="4829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CD" w:rsidRDefault="001D23CD" w:rsidP="001D23CD">
      <w:pPr>
        <w:rPr>
          <w:b/>
          <w:sz w:val="28"/>
        </w:rPr>
      </w:pPr>
    </w:p>
    <w:p w:rsidR="001D23CD" w:rsidRDefault="001D23CD">
      <w:pPr>
        <w:rPr>
          <w:b/>
          <w:sz w:val="28"/>
        </w:rPr>
      </w:pPr>
      <w:r>
        <w:rPr>
          <w:b/>
          <w:sz w:val="28"/>
        </w:rPr>
        <w:br w:type="page"/>
      </w:r>
    </w:p>
    <w:p w:rsidR="001D23CD" w:rsidRDefault="001D23CD" w:rsidP="001D23CD">
      <w:pPr>
        <w:rPr>
          <w:b/>
          <w:sz w:val="28"/>
        </w:rPr>
      </w:pPr>
      <w:r>
        <w:rPr>
          <w:b/>
          <w:sz w:val="28"/>
        </w:rPr>
        <w:lastRenderedPageBreak/>
        <w:t>Buche, S012</w:t>
      </w:r>
      <w:r>
        <w:rPr>
          <w:b/>
          <w:sz w:val="28"/>
        </w:rPr>
        <w:t>, F1, M4</w:t>
      </w:r>
      <w:r>
        <w:rPr>
          <w:b/>
          <w:sz w:val="28"/>
        </w:rPr>
        <w:t>, AI</w:t>
      </w:r>
    </w:p>
    <w:p w:rsidR="00230096" w:rsidRDefault="001D23CD" w:rsidP="001D23CD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58B4C67C" wp14:editId="4FB99206">
            <wp:extent cx="4781550" cy="4829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96" w:rsidRDefault="00230096">
      <w:pPr>
        <w:rPr>
          <w:b/>
          <w:sz w:val="28"/>
        </w:rPr>
      </w:pPr>
      <w:r>
        <w:rPr>
          <w:b/>
          <w:sz w:val="28"/>
        </w:rPr>
        <w:br w:type="page"/>
      </w:r>
    </w:p>
    <w:p w:rsidR="00230096" w:rsidRDefault="00230096" w:rsidP="00230096">
      <w:pPr>
        <w:rPr>
          <w:b/>
          <w:sz w:val="28"/>
        </w:rPr>
      </w:pPr>
      <w:r>
        <w:rPr>
          <w:b/>
          <w:sz w:val="28"/>
        </w:rPr>
        <w:lastRenderedPageBreak/>
        <w:t>Fichte, S013, F1, M1</w:t>
      </w:r>
      <w:r>
        <w:rPr>
          <w:b/>
          <w:sz w:val="28"/>
        </w:rPr>
        <w:t>, AI</w:t>
      </w:r>
    </w:p>
    <w:p w:rsidR="00A94636" w:rsidRDefault="00A94636" w:rsidP="00230096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1301D2A0" wp14:editId="5DCB326A">
            <wp:extent cx="4781550" cy="4829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CD" w:rsidRDefault="001D23CD" w:rsidP="001D23CD">
      <w:pPr>
        <w:rPr>
          <w:b/>
          <w:sz w:val="28"/>
        </w:rPr>
      </w:pPr>
    </w:p>
    <w:p w:rsidR="001D23CD" w:rsidRDefault="001D23CD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25B74" w:rsidRDefault="00225B74" w:rsidP="00225B74">
      <w:pPr>
        <w:rPr>
          <w:b/>
          <w:sz w:val="28"/>
        </w:rPr>
      </w:pPr>
    </w:p>
    <w:p w:rsidR="00230096" w:rsidRDefault="00230096"/>
    <w:p w:rsidR="00230096" w:rsidRDefault="00230096">
      <w:r>
        <w:br w:type="page"/>
      </w:r>
    </w:p>
    <w:p w:rsidR="00230096" w:rsidRDefault="00230096" w:rsidP="00230096">
      <w:pPr>
        <w:rPr>
          <w:b/>
          <w:sz w:val="28"/>
        </w:rPr>
      </w:pPr>
      <w:r>
        <w:rPr>
          <w:b/>
          <w:sz w:val="28"/>
        </w:rPr>
        <w:lastRenderedPageBreak/>
        <w:t>Fichte, S013, F1, M2</w:t>
      </w:r>
      <w:r>
        <w:rPr>
          <w:b/>
          <w:sz w:val="28"/>
        </w:rPr>
        <w:t>, AI</w:t>
      </w:r>
    </w:p>
    <w:p w:rsidR="00A94636" w:rsidRDefault="00A94636" w:rsidP="00230096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62A95C76" wp14:editId="79A59DE2">
            <wp:extent cx="4781550" cy="48291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96" w:rsidRDefault="00230096">
      <w:r>
        <w:br w:type="page"/>
      </w:r>
    </w:p>
    <w:p w:rsidR="00230096" w:rsidRDefault="00230096" w:rsidP="00230096">
      <w:pPr>
        <w:rPr>
          <w:b/>
          <w:sz w:val="28"/>
        </w:rPr>
      </w:pPr>
      <w:r>
        <w:rPr>
          <w:b/>
          <w:sz w:val="28"/>
        </w:rPr>
        <w:lastRenderedPageBreak/>
        <w:t>Fichte, S013, F1, M3</w:t>
      </w:r>
      <w:r>
        <w:rPr>
          <w:b/>
          <w:sz w:val="28"/>
        </w:rPr>
        <w:t>, AI</w:t>
      </w:r>
    </w:p>
    <w:p w:rsidR="00A94636" w:rsidRDefault="00A94636" w:rsidP="00230096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3C4E4F82" wp14:editId="51D93C08">
            <wp:extent cx="4781550" cy="4829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96" w:rsidRDefault="00230096">
      <w:pPr>
        <w:rPr>
          <w:b/>
          <w:sz w:val="28"/>
        </w:rPr>
      </w:pPr>
      <w:r>
        <w:rPr>
          <w:b/>
          <w:sz w:val="28"/>
        </w:rPr>
        <w:br w:type="page"/>
      </w:r>
    </w:p>
    <w:p w:rsidR="00230096" w:rsidRDefault="00230096" w:rsidP="00230096">
      <w:pPr>
        <w:rPr>
          <w:b/>
          <w:sz w:val="28"/>
        </w:rPr>
      </w:pPr>
      <w:r>
        <w:rPr>
          <w:b/>
          <w:sz w:val="28"/>
        </w:rPr>
        <w:lastRenderedPageBreak/>
        <w:t>Fichte, S013, F1, M4</w:t>
      </w:r>
      <w:r>
        <w:rPr>
          <w:b/>
          <w:sz w:val="28"/>
        </w:rPr>
        <w:t>, AI</w:t>
      </w:r>
    </w:p>
    <w:p w:rsidR="00A94636" w:rsidRDefault="00A94636" w:rsidP="00230096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4A2A9B42" wp14:editId="2118425B">
            <wp:extent cx="4781550" cy="48291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36" w:rsidRDefault="00A94636">
      <w:pPr>
        <w:rPr>
          <w:b/>
          <w:sz w:val="28"/>
        </w:rPr>
      </w:pPr>
      <w:r>
        <w:rPr>
          <w:b/>
          <w:sz w:val="28"/>
        </w:rPr>
        <w:br w:type="page"/>
      </w:r>
    </w:p>
    <w:p w:rsidR="00A94636" w:rsidRDefault="00A94636" w:rsidP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lastRenderedPageBreak/>
        <w:t>unknown</w:t>
      </w:r>
      <w:r>
        <w:rPr>
          <w:b/>
          <w:sz w:val="28"/>
          <w:lang w:val="en-GB"/>
        </w:rPr>
        <w:t>, S014, F1, M1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048AE" w:rsidRPr="00A94636" w:rsidRDefault="00B048AE" w:rsidP="00A94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B890909" wp14:editId="04A395F9">
            <wp:extent cx="4781550" cy="48291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36" w:rsidRPr="00A94636" w:rsidRDefault="00A94636" w:rsidP="00230096">
      <w:pPr>
        <w:rPr>
          <w:b/>
          <w:sz w:val="28"/>
          <w:lang w:val="en-GB"/>
        </w:rPr>
      </w:pPr>
    </w:p>
    <w:p w:rsidR="00A94636" w:rsidRPr="00A94636" w:rsidRDefault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br w:type="page"/>
      </w:r>
    </w:p>
    <w:p w:rsidR="00A94636" w:rsidRDefault="00A94636" w:rsidP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lastRenderedPageBreak/>
        <w:t>unknown</w:t>
      </w:r>
      <w:r w:rsidR="00B048AE">
        <w:rPr>
          <w:b/>
          <w:sz w:val="28"/>
          <w:lang w:val="en-GB"/>
        </w:rPr>
        <w:t>, S014, F1, M2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048AE" w:rsidRPr="00A94636" w:rsidRDefault="00B048AE" w:rsidP="00A94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D68CCCA" wp14:editId="42BD3C80">
            <wp:extent cx="4781550" cy="48291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36" w:rsidRPr="00A94636" w:rsidRDefault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br w:type="page"/>
      </w:r>
    </w:p>
    <w:p w:rsidR="00A94636" w:rsidRPr="00A94636" w:rsidRDefault="00A94636" w:rsidP="00230096">
      <w:pPr>
        <w:rPr>
          <w:b/>
          <w:sz w:val="28"/>
          <w:lang w:val="en-GB"/>
        </w:rPr>
      </w:pPr>
    </w:p>
    <w:p w:rsidR="00A94636" w:rsidRDefault="00A94636" w:rsidP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t>unknown</w:t>
      </w:r>
      <w:r w:rsidR="00B048AE">
        <w:rPr>
          <w:b/>
          <w:sz w:val="28"/>
          <w:lang w:val="en-GB"/>
        </w:rPr>
        <w:t>, S014, F1, M3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048AE" w:rsidRPr="00A94636" w:rsidRDefault="00B048AE" w:rsidP="00A94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8559BC5" wp14:editId="1CBF0F00">
            <wp:extent cx="4781550" cy="48291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36" w:rsidRPr="00A94636" w:rsidRDefault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br w:type="page"/>
      </w:r>
    </w:p>
    <w:p w:rsidR="00A94636" w:rsidRDefault="00A94636" w:rsidP="00A94636">
      <w:pPr>
        <w:rPr>
          <w:b/>
          <w:sz w:val="28"/>
          <w:lang w:val="en-GB"/>
        </w:rPr>
      </w:pPr>
      <w:r w:rsidRPr="00A94636">
        <w:rPr>
          <w:b/>
          <w:sz w:val="28"/>
          <w:lang w:val="en-GB"/>
        </w:rPr>
        <w:lastRenderedPageBreak/>
        <w:t>unknown</w:t>
      </w:r>
      <w:r w:rsidR="00B048AE">
        <w:rPr>
          <w:b/>
          <w:sz w:val="28"/>
          <w:lang w:val="en-GB"/>
        </w:rPr>
        <w:t>, S014, F1, M4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525605" w:rsidRDefault="00B048AE" w:rsidP="00A94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6801291" wp14:editId="352F6C1D">
            <wp:extent cx="4781550" cy="48291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5" w:rsidRDefault="0052560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525605" w:rsidRDefault="00525605" w:rsidP="00525605">
      <w:pPr>
        <w:rPr>
          <w:b/>
          <w:sz w:val="28"/>
        </w:rPr>
      </w:pPr>
      <w:r>
        <w:rPr>
          <w:b/>
          <w:sz w:val="28"/>
        </w:rPr>
        <w:lastRenderedPageBreak/>
        <w:t>Fichte, S015</w:t>
      </w:r>
      <w:r w:rsidR="00306CEE">
        <w:rPr>
          <w:b/>
          <w:sz w:val="28"/>
        </w:rPr>
        <w:t>, F1, M1</w:t>
      </w:r>
      <w:r>
        <w:rPr>
          <w:b/>
          <w:sz w:val="28"/>
        </w:rPr>
        <w:t>, AI</w:t>
      </w:r>
    </w:p>
    <w:p w:rsidR="00306CEE" w:rsidRDefault="00306CEE" w:rsidP="00525605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7514C58" wp14:editId="7BF79305">
            <wp:extent cx="4781550" cy="48291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5" w:rsidRDefault="00525605" w:rsidP="00A94636">
      <w:pPr>
        <w:rPr>
          <w:b/>
          <w:sz w:val="28"/>
          <w:lang w:val="en-GB"/>
        </w:rPr>
      </w:pPr>
    </w:p>
    <w:p w:rsidR="00525605" w:rsidRDefault="0052560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lastRenderedPageBreak/>
        <w:t>Fichte, S015</w:t>
      </w:r>
      <w:r>
        <w:rPr>
          <w:b/>
          <w:sz w:val="28"/>
        </w:rPr>
        <w:t>, F1, M2</w:t>
      </w:r>
      <w:r>
        <w:rPr>
          <w:b/>
          <w:sz w:val="28"/>
        </w:rPr>
        <w:t>, AI</w:t>
      </w:r>
    </w:p>
    <w:p w:rsidR="00306CEE" w:rsidRDefault="00306CEE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448F41F4" wp14:editId="0035871F">
            <wp:extent cx="4781550" cy="48291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5" w:rsidRDefault="0052560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525605" w:rsidRDefault="00525605" w:rsidP="00A94636">
      <w:pPr>
        <w:rPr>
          <w:b/>
          <w:sz w:val="28"/>
          <w:lang w:val="en-GB"/>
        </w:rPr>
      </w:pP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t>Fichte, S015, F1, M3, AI</w:t>
      </w:r>
    </w:p>
    <w:p w:rsidR="00306CEE" w:rsidRDefault="00306CEE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DE6C71F" wp14:editId="46C4B328">
            <wp:extent cx="4781550" cy="48291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5" w:rsidRDefault="0052560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048AE" w:rsidRPr="00A94636" w:rsidRDefault="00B048AE" w:rsidP="00A94636">
      <w:pPr>
        <w:rPr>
          <w:b/>
          <w:sz w:val="28"/>
          <w:lang w:val="en-GB"/>
        </w:rPr>
      </w:pP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t>Fichte, S015</w:t>
      </w:r>
      <w:r>
        <w:rPr>
          <w:b/>
          <w:sz w:val="28"/>
        </w:rPr>
        <w:t>, F1, M4</w:t>
      </w:r>
      <w:r>
        <w:rPr>
          <w:b/>
          <w:sz w:val="28"/>
        </w:rPr>
        <w:t>, AI</w:t>
      </w:r>
    </w:p>
    <w:p w:rsidR="00306CEE" w:rsidRDefault="00306CEE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7B70DCE5" wp14:editId="381AC269">
            <wp:extent cx="4781550" cy="48291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E" w:rsidRDefault="00306CEE">
      <w:pPr>
        <w:rPr>
          <w:b/>
          <w:sz w:val="28"/>
        </w:rPr>
      </w:pPr>
      <w:r>
        <w:rPr>
          <w:b/>
          <w:sz w:val="28"/>
        </w:rPr>
        <w:br w:type="page"/>
      </w: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lastRenderedPageBreak/>
        <w:t>Fichte, S015</w:t>
      </w:r>
      <w:r>
        <w:rPr>
          <w:b/>
          <w:sz w:val="28"/>
        </w:rPr>
        <w:t>, F2</w:t>
      </w:r>
      <w:r w:rsidR="007B5301">
        <w:rPr>
          <w:b/>
          <w:sz w:val="28"/>
        </w:rPr>
        <w:t>, M1</w:t>
      </w:r>
      <w:r>
        <w:rPr>
          <w:b/>
          <w:sz w:val="28"/>
        </w:rPr>
        <w:t>, AI</w:t>
      </w:r>
    </w:p>
    <w:p w:rsidR="00306CEE" w:rsidRDefault="00306CEE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56F891C9" wp14:editId="3BD8853F">
            <wp:extent cx="4781550" cy="48291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E" w:rsidRDefault="00306CEE" w:rsidP="00306CEE">
      <w:pPr>
        <w:rPr>
          <w:b/>
          <w:sz w:val="28"/>
        </w:rPr>
      </w:pPr>
    </w:p>
    <w:p w:rsidR="00306CEE" w:rsidRDefault="00306CEE">
      <w:pPr>
        <w:rPr>
          <w:b/>
          <w:sz w:val="28"/>
        </w:rPr>
      </w:pPr>
      <w:r>
        <w:rPr>
          <w:b/>
          <w:sz w:val="28"/>
        </w:rPr>
        <w:br w:type="page"/>
      </w: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lastRenderedPageBreak/>
        <w:t>Fichte, S015, F2</w:t>
      </w:r>
      <w:r w:rsidR="007B5301">
        <w:rPr>
          <w:b/>
          <w:sz w:val="28"/>
        </w:rPr>
        <w:t>, M2</w:t>
      </w:r>
      <w:r>
        <w:rPr>
          <w:b/>
          <w:sz w:val="28"/>
        </w:rPr>
        <w:t>, AI</w:t>
      </w:r>
    </w:p>
    <w:p w:rsidR="007B5301" w:rsidRDefault="007B5301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7252C9C1" wp14:editId="67B06807">
            <wp:extent cx="4781550" cy="48291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E" w:rsidRDefault="00306CEE">
      <w:pPr>
        <w:rPr>
          <w:b/>
          <w:sz w:val="28"/>
        </w:rPr>
      </w:pPr>
      <w:r>
        <w:rPr>
          <w:b/>
          <w:sz w:val="28"/>
        </w:rPr>
        <w:br w:type="page"/>
      </w: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lastRenderedPageBreak/>
        <w:t>Fichte, S015, F2, M3, AI</w:t>
      </w:r>
    </w:p>
    <w:p w:rsidR="007B5301" w:rsidRDefault="007B5301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CFB2E2C" wp14:editId="4E93E7C6">
            <wp:extent cx="4781550" cy="48291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E" w:rsidRDefault="00306CEE" w:rsidP="00306CEE">
      <w:pPr>
        <w:rPr>
          <w:b/>
          <w:sz w:val="28"/>
        </w:rPr>
      </w:pPr>
    </w:p>
    <w:p w:rsidR="00306CEE" w:rsidRDefault="00306CEE">
      <w:pPr>
        <w:rPr>
          <w:b/>
          <w:sz w:val="28"/>
        </w:rPr>
      </w:pPr>
      <w:r>
        <w:rPr>
          <w:b/>
          <w:sz w:val="28"/>
        </w:rPr>
        <w:br w:type="page"/>
      </w:r>
    </w:p>
    <w:p w:rsidR="00306CEE" w:rsidRDefault="00306CEE" w:rsidP="00306CEE">
      <w:pPr>
        <w:rPr>
          <w:b/>
          <w:sz w:val="28"/>
        </w:rPr>
      </w:pPr>
      <w:r>
        <w:rPr>
          <w:b/>
          <w:sz w:val="28"/>
        </w:rPr>
        <w:lastRenderedPageBreak/>
        <w:t>Fichte, S015, F2</w:t>
      </w:r>
      <w:r w:rsidR="007B5301">
        <w:rPr>
          <w:b/>
          <w:sz w:val="28"/>
        </w:rPr>
        <w:t>, M4</w:t>
      </w:r>
      <w:r>
        <w:rPr>
          <w:b/>
          <w:sz w:val="28"/>
        </w:rPr>
        <w:t>, AI</w:t>
      </w:r>
    </w:p>
    <w:p w:rsidR="007B5301" w:rsidRDefault="007B5301" w:rsidP="00306CEE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449C1920" wp14:editId="3C4A0154">
            <wp:extent cx="4781550" cy="48291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Default="007B5301">
      <w:pPr>
        <w:rPr>
          <w:b/>
          <w:sz w:val="28"/>
        </w:rPr>
      </w:pPr>
      <w:r>
        <w:rPr>
          <w:b/>
          <w:sz w:val="28"/>
        </w:rPr>
        <w:br w:type="page"/>
      </w:r>
    </w:p>
    <w:p w:rsidR="007B5301" w:rsidRDefault="007B5301" w:rsidP="00306CEE">
      <w:pPr>
        <w:rPr>
          <w:b/>
          <w:sz w:val="28"/>
        </w:rPr>
      </w:pPr>
    </w:p>
    <w:p w:rsidR="007B5301" w:rsidRDefault="007B5301" w:rsidP="007B5301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 w:rsidR="00410693">
        <w:rPr>
          <w:b/>
          <w:sz w:val="28"/>
          <w:lang w:val="en-GB"/>
        </w:rPr>
        <w:t>, F1</w:t>
      </w:r>
      <w:r w:rsidRPr="007B5301">
        <w:rPr>
          <w:b/>
          <w:sz w:val="28"/>
          <w:lang w:val="en-GB"/>
        </w:rPr>
        <w:t>, M1, AI</w:t>
      </w:r>
      <w:r>
        <w:rPr>
          <w:b/>
          <w:sz w:val="28"/>
          <w:lang w:val="en-GB"/>
        </w:rPr>
        <w:t>II</w:t>
      </w:r>
    </w:p>
    <w:p w:rsidR="00F37911" w:rsidRPr="007B5301" w:rsidRDefault="00F37911" w:rsidP="007B530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E830A90" wp14:editId="4DCAF644">
            <wp:extent cx="4781550" cy="482917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7B5301" w:rsidRDefault="007B5301" w:rsidP="007B5301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lastRenderedPageBreak/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 w:rsidR="00410693">
        <w:rPr>
          <w:b/>
          <w:sz w:val="28"/>
          <w:lang w:val="en-GB"/>
        </w:rPr>
        <w:t>, F1</w:t>
      </w:r>
      <w:r w:rsidR="00F37911">
        <w:rPr>
          <w:b/>
          <w:sz w:val="28"/>
          <w:lang w:val="en-GB"/>
        </w:rPr>
        <w:t>, M2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F37911" w:rsidRPr="007B5301" w:rsidRDefault="00F37911" w:rsidP="007B530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C3484B1" wp14:editId="300E3635">
            <wp:extent cx="4781550" cy="482917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7B5301" w:rsidRDefault="007B5301" w:rsidP="007B5301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lastRenderedPageBreak/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 w:rsidR="00410693">
        <w:rPr>
          <w:b/>
          <w:sz w:val="28"/>
          <w:lang w:val="en-GB"/>
        </w:rPr>
        <w:t>, F1, M3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410693" w:rsidRPr="007B5301" w:rsidRDefault="00410693" w:rsidP="007B530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CEF2137" wp14:editId="648C6090">
            <wp:extent cx="4781550" cy="48291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7B5301" w:rsidRDefault="007B5301" w:rsidP="007B5301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lastRenderedPageBreak/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 w:rsidR="00410693">
        <w:rPr>
          <w:b/>
          <w:sz w:val="28"/>
          <w:lang w:val="en-GB"/>
        </w:rPr>
        <w:t>, F1, M4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410693" w:rsidRPr="007B5301" w:rsidRDefault="00410693" w:rsidP="007B530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75CDD9BB" wp14:editId="158CD49E">
            <wp:extent cx="4781550" cy="48291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410693" w:rsidRDefault="00410693" w:rsidP="00410693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>
        <w:rPr>
          <w:b/>
          <w:sz w:val="28"/>
          <w:lang w:val="en-GB"/>
        </w:rPr>
        <w:t>, F2</w:t>
      </w:r>
      <w:r w:rsidR="0063298D">
        <w:rPr>
          <w:b/>
          <w:sz w:val="28"/>
          <w:lang w:val="en-GB"/>
        </w:rPr>
        <w:t>, M1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7B5301" w:rsidRPr="007B5301" w:rsidRDefault="0063298D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5D1BAF6" wp14:editId="29FE37E6">
            <wp:extent cx="4781550" cy="48291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01" w:rsidRPr="007B5301">
        <w:rPr>
          <w:b/>
          <w:sz w:val="28"/>
          <w:lang w:val="en-GB"/>
        </w:rPr>
        <w:br w:type="page"/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410693" w:rsidRDefault="00410693" w:rsidP="00410693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>
        <w:rPr>
          <w:b/>
          <w:sz w:val="28"/>
          <w:lang w:val="en-GB"/>
        </w:rPr>
        <w:t>, F2</w:t>
      </w:r>
      <w:r w:rsidR="00B33089">
        <w:rPr>
          <w:b/>
          <w:sz w:val="28"/>
          <w:lang w:val="en-GB"/>
        </w:rPr>
        <w:t>, M2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33089" w:rsidRDefault="00B33089" w:rsidP="0041069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5F2DAD2" wp14:editId="2CBD59F0">
            <wp:extent cx="4781550" cy="48291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410693" w:rsidRDefault="00410693" w:rsidP="00410693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>
        <w:rPr>
          <w:b/>
          <w:sz w:val="28"/>
          <w:lang w:val="en-GB"/>
        </w:rPr>
        <w:t>, F2, M3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33089" w:rsidRDefault="00B33089" w:rsidP="0041069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5947589" wp14:editId="6EF020C1">
            <wp:extent cx="4781550" cy="48291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410693" w:rsidRDefault="00410693" w:rsidP="00410693">
      <w:pPr>
        <w:rPr>
          <w:b/>
          <w:sz w:val="28"/>
          <w:lang w:val="en-GB"/>
        </w:rPr>
      </w:pPr>
      <w:proofErr w:type="spellStart"/>
      <w:r w:rsidRPr="007B5301">
        <w:rPr>
          <w:b/>
          <w:sz w:val="28"/>
          <w:lang w:val="en-GB"/>
        </w:rPr>
        <w:lastRenderedPageBreak/>
        <w:t>Ahorn</w:t>
      </w:r>
      <w:proofErr w:type="spellEnd"/>
      <w:r>
        <w:rPr>
          <w:b/>
          <w:sz w:val="28"/>
          <w:lang w:val="en-GB"/>
        </w:rPr>
        <w:t xml:space="preserve"> </w:t>
      </w:r>
      <w:r w:rsidRPr="007B5301">
        <w:rPr>
          <w:b/>
          <w:sz w:val="28"/>
          <w:lang w:val="en-GB"/>
        </w:rPr>
        <w:t>, S016</w:t>
      </w:r>
      <w:r>
        <w:rPr>
          <w:b/>
          <w:sz w:val="28"/>
          <w:lang w:val="en-GB"/>
        </w:rPr>
        <w:t>, F2</w:t>
      </w:r>
      <w:r w:rsidR="00B33089">
        <w:rPr>
          <w:b/>
          <w:sz w:val="28"/>
          <w:lang w:val="en-GB"/>
        </w:rPr>
        <w:t>, M4</w:t>
      </w:r>
      <w:r w:rsidRPr="007B5301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II</w:t>
      </w:r>
    </w:p>
    <w:p w:rsidR="00B33089" w:rsidRDefault="00B33089" w:rsidP="0041069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5ED1C5C" wp14:editId="5CAED354">
            <wp:extent cx="4781550" cy="482917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7B5301" w:rsidRDefault="007B5301" w:rsidP="00306CEE">
      <w:pPr>
        <w:rPr>
          <w:b/>
          <w:sz w:val="28"/>
          <w:lang w:val="en-GB"/>
        </w:rPr>
      </w:pPr>
    </w:p>
    <w:p w:rsidR="007B5301" w:rsidRPr="007B5301" w:rsidRDefault="007B5301">
      <w:pPr>
        <w:rPr>
          <w:b/>
          <w:sz w:val="28"/>
          <w:lang w:val="en-GB"/>
        </w:rPr>
      </w:pPr>
      <w:r w:rsidRPr="007B5301">
        <w:rPr>
          <w:b/>
          <w:sz w:val="28"/>
          <w:lang w:val="en-GB"/>
        </w:rPr>
        <w:br w:type="page"/>
      </w:r>
    </w:p>
    <w:p w:rsidR="00B33089" w:rsidRDefault="00B33089" w:rsidP="00B33089">
      <w:pPr>
        <w:rPr>
          <w:b/>
          <w:sz w:val="28"/>
        </w:rPr>
      </w:pPr>
      <w:r>
        <w:rPr>
          <w:b/>
          <w:sz w:val="28"/>
        </w:rPr>
        <w:lastRenderedPageBreak/>
        <w:t>Buche, S017</w:t>
      </w:r>
      <w:r>
        <w:rPr>
          <w:b/>
          <w:sz w:val="28"/>
        </w:rPr>
        <w:t>, F1, M1, AI</w:t>
      </w:r>
    </w:p>
    <w:p w:rsidR="00B33089" w:rsidRDefault="00B33089" w:rsidP="00B33089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477300A5" wp14:editId="3253DC54">
            <wp:extent cx="4781550" cy="48291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B33089" w:rsidRDefault="007B5301" w:rsidP="00306CEE">
      <w:pPr>
        <w:rPr>
          <w:b/>
          <w:sz w:val="28"/>
        </w:rPr>
      </w:pPr>
    </w:p>
    <w:p w:rsidR="007B5301" w:rsidRPr="00B33089" w:rsidRDefault="007B5301">
      <w:pPr>
        <w:rPr>
          <w:b/>
          <w:sz w:val="28"/>
        </w:rPr>
      </w:pPr>
      <w:r w:rsidRPr="00B33089">
        <w:rPr>
          <w:b/>
          <w:sz w:val="28"/>
        </w:rPr>
        <w:br w:type="page"/>
      </w:r>
    </w:p>
    <w:p w:rsidR="00B33089" w:rsidRDefault="00B33089" w:rsidP="00B33089">
      <w:pPr>
        <w:rPr>
          <w:b/>
          <w:sz w:val="28"/>
        </w:rPr>
      </w:pPr>
      <w:r>
        <w:rPr>
          <w:b/>
          <w:sz w:val="28"/>
        </w:rPr>
        <w:lastRenderedPageBreak/>
        <w:t>Buche, S017</w:t>
      </w:r>
      <w:r w:rsidR="00176636">
        <w:rPr>
          <w:b/>
          <w:sz w:val="28"/>
        </w:rPr>
        <w:t>, F1, M2</w:t>
      </w:r>
      <w:r>
        <w:rPr>
          <w:b/>
          <w:sz w:val="28"/>
        </w:rPr>
        <w:t>, AI</w:t>
      </w:r>
    </w:p>
    <w:p w:rsidR="00B33089" w:rsidRDefault="00B33089" w:rsidP="00B33089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1ADA34C5" wp14:editId="1BCFDB27">
            <wp:extent cx="4781550" cy="48291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B33089" w:rsidRDefault="007B5301">
      <w:pPr>
        <w:rPr>
          <w:b/>
          <w:sz w:val="28"/>
        </w:rPr>
      </w:pPr>
      <w:r w:rsidRPr="00B33089">
        <w:rPr>
          <w:b/>
          <w:sz w:val="28"/>
        </w:rPr>
        <w:br w:type="page"/>
      </w:r>
    </w:p>
    <w:p w:rsidR="00B33089" w:rsidRDefault="00B33089" w:rsidP="00B33089">
      <w:pPr>
        <w:rPr>
          <w:b/>
          <w:sz w:val="28"/>
        </w:rPr>
      </w:pPr>
      <w:r>
        <w:rPr>
          <w:b/>
          <w:sz w:val="28"/>
        </w:rPr>
        <w:lastRenderedPageBreak/>
        <w:t>Buche, S017</w:t>
      </w:r>
      <w:r w:rsidR="00176636">
        <w:rPr>
          <w:b/>
          <w:sz w:val="28"/>
        </w:rPr>
        <w:t>, F1, M3</w:t>
      </w:r>
      <w:r>
        <w:rPr>
          <w:b/>
          <w:sz w:val="28"/>
        </w:rPr>
        <w:t>, AI</w:t>
      </w:r>
    </w:p>
    <w:p w:rsidR="00176636" w:rsidRDefault="00176636" w:rsidP="00B33089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ED7CA92" wp14:editId="2704FD09">
            <wp:extent cx="4781550" cy="482917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B33089" w:rsidRDefault="007B5301" w:rsidP="00306CEE">
      <w:pPr>
        <w:rPr>
          <w:b/>
          <w:sz w:val="28"/>
        </w:rPr>
      </w:pPr>
    </w:p>
    <w:p w:rsidR="007B5301" w:rsidRPr="00B33089" w:rsidRDefault="007B5301">
      <w:pPr>
        <w:rPr>
          <w:b/>
          <w:sz w:val="28"/>
        </w:rPr>
      </w:pPr>
      <w:r w:rsidRPr="00B33089">
        <w:rPr>
          <w:b/>
          <w:sz w:val="28"/>
        </w:rPr>
        <w:br w:type="page"/>
      </w:r>
    </w:p>
    <w:p w:rsidR="00B33089" w:rsidRDefault="00B33089" w:rsidP="00B33089">
      <w:pPr>
        <w:rPr>
          <w:b/>
          <w:sz w:val="28"/>
        </w:rPr>
      </w:pPr>
      <w:r>
        <w:rPr>
          <w:b/>
          <w:sz w:val="28"/>
        </w:rPr>
        <w:lastRenderedPageBreak/>
        <w:t>Buche, S017</w:t>
      </w:r>
      <w:r w:rsidR="00176636">
        <w:rPr>
          <w:b/>
          <w:sz w:val="28"/>
        </w:rPr>
        <w:t>, F1, M4</w:t>
      </w:r>
      <w:r>
        <w:rPr>
          <w:b/>
          <w:sz w:val="28"/>
        </w:rPr>
        <w:t>, AI</w:t>
      </w:r>
    </w:p>
    <w:p w:rsidR="00176636" w:rsidRDefault="00176636" w:rsidP="00B33089">
      <w:pPr>
        <w:rPr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0DFF2B5C" wp14:editId="2F41F10C">
            <wp:extent cx="4781550" cy="48291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B33089" w:rsidRDefault="007B5301">
      <w:pPr>
        <w:rPr>
          <w:b/>
          <w:sz w:val="28"/>
        </w:rPr>
      </w:pPr>
      <w:r w:rsidRPr="00B33089">
        <w:rPr>
          <w:b/>
          <w:sz w:val="28"/>
        </w:rPr>
        <w:br w:type="page"/>
      </w:r>
    </w:p>
    <w:p w:rsidR="00176636" w:rsidRDefault="00176636" w:rsidP="00176636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lastRenderedPageBreak/>
        <w:t>Fichte, S018</w:t>
      </w:r>
      <w:r w:rsidRPr="00176636">
        <w:rPr>
          <w:b/>
          <w:sz w:val="28"/>
          <w:lang w:val="en-GB"/>
        </w:rPr>
        <w:t>, F1, M1, AI</w:t>
      </w:r>
      <w:r w:rsidRPr="00176636">
        <w:rPr>
          <w:b/>
          <w:sz w:val="28"/>
          <w:lang w:val="en-GB"/>
        </w:rPr>
        <w:t>II</w:t>
      </w:r>
    </w:p>
    <w:p w:rsidR="00176636" w:rsidRPr="00176636" w:rsidRDefault="00176636" w:rsidP="00176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2E7F322" wp14:editId="15DA4EE0">
            <wp:extent cx="4781550" cy="48291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176636" w:rsidRDefault="00176636" w:rsidP="00176636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lastRenderedPageBreak/>
        <w:t>Fichte, S018</w:t>
      </w:r>
      <w:r>
        <w:rPr>
          <w:b/>
          <w:sz w:val="28"/>
          <w:lang w:val="en-GB"/>
        </w:rPr>
        <w:t>, F1, M2</w:t>
      </w:r>
      <w:r w:rsidRPr="00176636">
        <w:rPr>
          <w:b/>
          <w:sz w:val="28"/>
          <w:lang w:val="en-GB"/>
        </w:rPr>
        <w:t>, AIII</w:t>
      </w:r>
    </w:p>
    <w:p w:rsidR="00176636" w:rsidRPr="00176636" w:rsidRDefault="00176636" w:rsidP="00176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FC21409" wp14:editId="63BFF820">
            <wp:extent cx="4781550" cy="482917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176636" w:rsidRDefault="00176636" w:rsidP="00176636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lastRenderedPageBreak/>
        <w:t>Fichte, S018</w:t>
      </w:r>
      <w:r>
        <w:rPr>
          <w:b/>
          <w:sz w:val="28"/>
          <w:lang w:val="en-GB"/>
        </w:rPr>
        <w:t>, F1, M3</w:t>
      </w:r>
      <w:r w:rsidRPr="00176636">
        <w:rPr>
          <w:b/>
          <w:sz w:val="28"/>
          <w:lang w:val="en-GB"/>
        </w:rPr>
        <w:t>, AIII</w:t>
      </w:r>
    </w:p>
    <w:p w:rsidR="007C10B6" w:rsidRDefault="007C10B6" w:rsidP="0017663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A9F5F11" wp14:editId="0D26D81F">
            <wp:extent cx="4781550" cy="4829175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36" w:rsidRPr="00176636" w:rsidRDefault="00176636" w:rsidP="00176636">
      <w:pPr>
        <w:rPr>
          <w:b/>
          <w:sz w:val="28"/>
          <w:lang w:val="en-GB"/>
        </w:rPr>
      </w:pP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176636" w:rsidRPr="00176636" w:rsidRDefault="00176636" w:rsidP="00176636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lastRenderedPageBreak/>
        <w:t>Fichte, S018</w:t>
      </w:r>
      <w:r>
        <w:rPr>
          <w:b/>
          <w:sz w:val="28"/>
          <w:lang w:val="en-GB"/>
        </w:rPr>
        <w:t>, F1, M4</w:t>
      </w:r>
      <w:r w:rsidRPr="00176636">
        <w:rPr>
          <w:b/>
          <w:sz w:val="28"/>
          <w:lang w:val="en-GB"/>
        </w:rPr>
        <w:t>, AIII</w:t>
      </w:r>
    </w:p>
    <w:p w:rsidR="007B5301" w:rsidRPr="00176636" w:rsidRDefault="007C10B6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41FBFCD" wp14:editId="110DEE6C">
            <wp:extent cx="4781550" cy="48291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01"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B64EF4D" wp14:editId="71FDB0CD">
            <wp:extent cx="4781550" cy="48291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BC5312A" wp14:editId="4D7C8DEB">
            <wp:extent cx="4781550" cy="48291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 w:rsidP="003D2D4F">
      <w:pPr>
        <w:jc w:val="both"/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959CCDA" wp14:editId="4CF5B255">
            <wp:extent cx="4781550" cy="482917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  <w:r w:rsidRPr="003D2D4F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072536A" wp14:editId="4D5B050E">
            <wp:extent cx="4781550" cy="48291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</w:t>
      </w:r>
      <w:r>
        <w:rPr>
          <w:b/>
          <w:sz w:val="28"/>
          <w:lang w:val="en-GB"/>
        </w:rPr>
        <w:t>, F2</w:t>
      </w:r>
      <w:r>
        <w:rPr>
          <w:b/>
          <w:sz w:val="28"/>
          <w:lang w:val="en-GB"/>
        </w:rPr>
        <w:t>, M1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  <w:r w:rsidRPr="003D2D4F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03FAEE7" wp14:editId="168EC6F5">
            <wp:extent cx="4781550" cy="4829175"/>
            <wp:effectExtent l="0" t="0" r="0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 w:rsidP="00306CEE">
      <w:pPr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, F2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7A6322" w:rsidRDefault="007A6322" w:rsidP="003D2D4F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8B487EA" wp14:editId="673E3DB8">
            <wp:extent cx="4781550" cy="48291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F" w:rsidRDefault="003D2D4F" w:rsidP="003D2D4F">
      <w:pPr>
        <w:rPr>
          <w:b/>
          <w:sz w:val="28"/>
          <w:lang w:val="en-GB"/>
        </w:rPr>
      </w:pP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, F2</w:t>
      </w:r>
      <w:r w:rsidR="007A6322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7B5301" w:rsidRPr="00176636" w:rsidRDefault="007A6322" w:rsidP="00306CEE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21490B0" wp14:editId="49FFAA72">
            <wp:extent cx="4781550" cy="4829175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01" w:rsidRPr="00176636" w:rsidRDefault="007B5301">
      <w:pPr>
        <w:rPr>
          <w:b/>
          <w:sz w:val="28"/>
          <w:lang w:val="en-GB"/>
        </w:rPr>
      </w:pPr>
      <w:r w:rsidRPr="00176636">
        <w:rPr>
          <w:b/>
          <w:sz w:val="28"/>
          <w:lang w:val="en-GB"/>
        </w:rPr>
        <w:br w:type="page"/>
      </w:r>
    </w:p>
    <w:p w:rsidR="003D2D4F" w:rsidRDefault="003D2D4F" w:rsidP="003D2D4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19, F2</w:t>
      </w:r>
      <w:r w:rsidR="007A6322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I</w:t>
      </w:r>
      <w:r>
        <w:rPr>
          <w:b/>
          <w:sz w:val="28"/>
          <w:lang w:val="en-GB"/>
        </w:rPr>
        <w:t>V</w:t>
      </w:r>
    </w:p>
    <w:p w:rsidR="007A6322" w:rsidRDefault="007A6322" w:rsidP="003D2D4F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55F24FB" wp14:editId="35E35721">
            <wp:extent cx="4781550" cy="48291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0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D4C9338" wp14:editId="7406CC86">
            <wp:extent cx="4781550" cy="482917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 w:rsidP="003D2D4F">
      <w:pPr>
        <w:rPr>
          <w:b/>
          <w:sz w:val="28"/>
          <w:lang w:val="en-GB"/>
        </w:rPr>
      </w:pP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0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3F31B59" wp14:editId="63513E81">
            <wp:extent cx="4781550" cy="482917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0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8B2909C" wp14:editId="18AE60A1">
            <wp:extent cx="4781550" cy="4829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0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7A6322" w:rsidRDefault="007A6322" w:rsidP="007A6322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7280D2F6" wp14:editId="741FA7D6">
            <wp:extent cx="4781550" cy="4829175"/>
            <wp:effectExtent l="0" t="0" r="0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1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>
        <w:rPr>
          <w:b/>
          <w:sz w:val="28"/>
          <w:lang w:val="en-GB"/>
        </w:rPr>
        <w:t>II</w:t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568A892" wp14:editId="44844636">
            <wp:extent cx="4781550" cy="4829175"/>
            <wp:effectExtent l="0" t="0" r="0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 w:rsidP="003D2D4F">
      <w:pPr>
        <w:rPr>
          <w:b/>
          <w:sz w:val="28"/>
          <w:lang w:val="en-GB"/>
        </w:rPr>
      </w:pP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1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8B600DA" wp14:editId="7C7BD244">
            <wp:extent cx="4781550" cy="4829175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1</w:t>
      </w:r>
      <w:r w:rsidR="003D3571"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3D3571" w:rsidRDefault="003D3571" w:rsidP="00754E60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48C5EB9" wp14:editId="2D15D524">
            <wp:extent cx="4781550" cy="4829175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 w:rsidP="003D2D4F">
      <w:pPr>
        <w:rPr>
          <w:b/>
          <w:sz w:val="28"/>
          <w:lang w:val="en-GB"/>
        </w:rPr>
      </w:pP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54E60" w:rsidRDefault="00754E60" w:rsidP="00754E60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1</w:t>
      </w:r>
      <w:r w:rsidR="003D3571"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3D3571" w:rsidRDefault="003D3571" w:rsidP="00754E60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483DC7B" wp14:editId="2E4284E6">
            <wp:extent cx="4781550" cy="482917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2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>
        <w:rPr>
          <w:b/>
          <w:sz w:val="28"/>
          <w:lang w:val="en-GB"/>
        </w:rPr>
        <w:t>I</w:t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58C3D77" wp14:editId="11FDDA22">
            <wp:extent cx="4781550" cy="4829175"/>
            <wp:effectExtent l="0" t="0" r="0" b="952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22" w:rsidRDefault="007A6322" w:rsidP="003D2D4F">
      <w:pPr>
        <w:rPr>
          <w:b/>
          <w:sz w:val="28"/>
          <w:lang w:val="en-GB"/>
        </w:rPr>
      </w:pPr>
    </w:p>
    <w:p w:rsidR="007A6322" w:rsidRDefault="007A6322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2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F40D667" wp14:editId="6646CA12">
            <wp:extent cx="4781550" cy="4829175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2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54DE77A" wp14:editId="1EAC88D1">
            <wp:extent cx="4781550" cy="4829175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2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D3571" w:rsidRDefault="003D3571" w:rsidP="003D357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14C9EEE" wp14:editId="7031F27E">
            <wp:extent cx="4781550" cy="4829175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3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F846538" wp14:editId="1C504AAD">
            <wp:extent cx="4781550" cy="4829175"/>
            <wp:effectExtent l="0" t="0" r="0" b="952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3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0EDEDD7" wp14:editId="56A489AC">
            <wp:extent cx="4781550" cy="4829175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3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BB4136C" wp14:editId="0FFB18A6">
            <wp:extent cx="4781550" cy="4829175"/>
            <wp:effectExtent l="0" t="0" r="0" b="952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3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4C913B4" wp14:editId="09260506">
            <wp:extent cx="4781550" cy="4829175"/>
            <wp:effectExtent l="0" t="0" r="0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4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>
        <w:rPr>
          <w:b/>
          <w:sz w:val="28"/>
          <w:lang w:val="en-GB"/>
        </w:rPr>
        <w:t>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4C4CC74" wp14:editId="6DCC4BF3">
            <wp:extent cx="4781550" cy="4829175"/>
            <wp:effectExtent l="0" t="0" r="0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713899C" wp14:editId="7D442D5C">
            <wp:extent cx="4781550" cy="4829175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72936E27" wp14:editId="5A80E91E">
            <wp:extent cx="4781550" cy="4829175"/>
            <wp:effectExtent l="0" t="0" r="0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303367" w:rsidRDefault="00303367" w:rsidP="00303367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6A30A9E" wp14:editId="06321E6B">
            <wp:extent cx="4781550" cy="482917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</w:t>
      </w:r>
      <w:r>
        <w:rPr>
          <w:b/>
          <w:sz w:val="28"/>
          <w:lang w:val="en-GB"/>
        </w:rPr>
        <w:t>, F2</w:t>
      </w:r>
      <w:r>
        <w:rPr>
          <w:b/>
          <w:sz w:val="28"/>
          <w:lang w:val="en-GB"/>
        </w:rPr>
        <w:t>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053C6C5" wp14:editId="4A0E95D0">
            <wp:extent cx="4781550" cy="4829175"/>
            <wp:effectExtent l="0" t="0" r="0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, F2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60D97A2" wp14:editId="7D804F9F">
            <wp:extent cx="4781550" cy="4829175"/>
            <wp:effectExtent l="0" t="0" r="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, F2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AA818D9" wp14:editId="168063EB">
            <wp:extent cx="4781550" cy="4829175"/>
            <wp:effectExtent l="0" t="0" r="0" b="952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 w:rsidP="003D2D4F">
      <w:pPr>
        <w:rPr>
          <w:b/>
          <w:sz w:val="28"/>
          <w:lang w:val="en-GB"/>
        </w:rPr>
      </w:pP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4, F2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C47525" w:rsidRDefault="00C47525" w:rsidP="00C4752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45AEB6B" wp14:editId="3692541B">
            <wp:extent cx="4781550" cy="4829175"/>
            <wp:effectExtent l="0" t="0" r="0" b="952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3D3571" w:rsidRDefault="003D3571" w:rsidP="003D2D4F">
      <w:pPr>
        <w:rPr>
          <w:b/>
          <w:sz w:val="28"/>
          <w:lang w:val="en-GB"/>
        </w:rPr>
      </w:pP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5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22F864C" wp14:editId="1F863557">
            <wp:extent cx="4781550" cy="4829175"/>
            <wp:effectExtent l="0" t="0" r="0" b="952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1" w:rsidRDefault="003D357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A6322" w:rsidRDefault="007A6322" w:rsidP="003D2D4F">
      <w:pPr>
        <w:rPr>
          <w:b/>
          <w:sz w:val="28"/>
          <w:lang w:val="en-GB"/>
        </w:rPr>
      </w:pP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5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Pr="00B17CC3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2AA8848" wp14:editId="4887A3EB">
            <wp:extent cx="4781550" cy="4829175"/>
            <wp:effectExtent l="0" t="0" r="0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5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155E156" wp14:editId="7C9B9B93">
            <wp:extent cx="4781550" cy="4829175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 w:rsidP="00B17CC3">
      <w:pPr>
        <w:rPr>
          <w:b/>
          <w:sz w:val="28"/>
          <w:lang w:val="en-GB"/>
        </w:rPr>
      </w:pP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5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0912DC1" wp14:editId="102A0EBD">
            <wp:extent cx="4781550" cy="4829175"/>
            <wp:effectExtent l="0" t="0" r="0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 w:rsidP="00230096">
      <w:pPr>
        <w:rPr>
          <w:b/>
          <w:sz w:val="28"/>
          <w:lang w:val="en-GB"/>
        </w:rPr>
      </w:pP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</w:t>
      </w:r>
      <w:r>
        <w:rPr>
          <w:b/>
          <w:sz w:val="28"/>
          <w:lang w:val="en-GB"/>
        </w:rPr>
        <w:t>26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512A38" w:rsidRDefault="00512A38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F3932B6" wp14:editId="29C76222">
            <wp:extent cx="4781550" cy="4829175"/>
            <wp:effectExtent l="0" t="0" r="0" b="952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 w:rsidP="00230096">
      <w:pPr>
        <w:rPr>
          <w:b/>
          <w:sz w:val="28"/>
          <w:lang w:val="en-GB"/>
        </w:rPr>
      </w:pP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6</w:t>
      </w:r>
      <w:r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512A38" w:rsidRDefault="00512A38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79621B35" wp14:editId="4BB3B414">
            <wp:extent cx="4781550" cy="4829175"/>
            <wp:effectExtent l="0" t="0" r="0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6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512A38" w:rsidRDefault="00512A38" w:rsidP="00B17CC3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1C0A8BE" wp14:editId="5ABCDA42">
            <wp:extent cx="4781550" cy="4829175"/>
            <wp:effectExtent l="0" t="0" r="0" b="952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C3" w:rsidRDefault="00B17CC3" w:rsidP="00230096">
      <w:pPr>
        <w:rPr>
          <w:b/>
          <w:sz w:val="28"/>
          <w:lang w:val="en-GB"/>
        </w:rPr>
      </w:pPr>
    </w:p>
    <w:p w:rsidR="00B17CC3" w:rsidRDefault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B17CC3" w:rsidRDefault="00B17CC3" w:rsidP="00B17CC3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6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225B74" w:rsidRPr="00176636" w:rsidRDefault="00512A3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A404F0C" wp14:editId="01900D15">
            <wp:extent cx="4781550" cy="482917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B74" w:rsidRPr="001766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E"/>
    <w:rsid w:val="00176636"/>
    <w:rsid w:val="001D23CD"/>
    <w:rsid w:val="00225B74"/>
    <w:rsid w:val="00230096"/>
    <w:rsid w:val="002906CE"/>
    <w:rsid w:val="00303367"/>
    <w:rsid w:val="00306CEE"/>
    <w:rsid w:val="003D2D4F"/>
    <w:rsid w:val="003D3571"/>
    <w:rsid w:val="00410693"/>
    <w:rsid w:val="00512A38"/>
    <w:rsid w:val="00525605"/>
    <w:rsid w:val="0063298D"/>
    <w:rsid w:val="00754E60"/>
    <w:rsid w:val="007A6322"/>
    <w:rsid w:val="007B5301"/>
    <w:rsid w:val="007C10B6"/>
    <w:rsid w:val="00A718B9"/>
    <w:rsid w:val="00A94636"/>
    <w:rsid w:val="00B048AE"/>
    <w:rsid w:val="00B17CC3"/>
    <w:rsid w:val="00B33089"/>
    <w:rsid w:val="00C47525"/>
    <w:rsid w:val="00E80000"/>
    <w:rsid w:val="00F3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9C47"/>
  <w15:chartTrackingRefBased/>
  <w15:docId w15:val="{A2C4D621-8B54-407F-9747-93A5FE4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8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F4F4-70F7-42FB-93B2-B9EBFE5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Rosenhei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r, Nina</dc:creator>
  <cp:keywords/>
  <dc:description/>
  <cp:lastModifiedBy>Leiter, Nina</cp:lastModifiedBy>
  <cp:revision>9</cp:revision>
  <dcterms:created xsi:type="dcterms:W3CDTF">2021-11-05T06:51:00Z</dcterms:created>
  <dcterms:modified xsi:type="dcterms:W3CDTF">2021-11-05T11:49:00Z</dcterms:modified>
</cp:coreProperties>
</file>